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FE" w:rsidRDefault="004600FE">
      <w:pPr>
        <w:rPr>
          <w:b/>
          <w:sz w:val="24"/>
          <w:szCs w:val="24"/>
        </w:rPr>
      </w:pPr>
    </w:p>
    <w:p w:rsidR="004600FE" w:rsidRDefault="004600FE" w:rsidP="0046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ая карта </w:t>
      </w:r>
      <w:r w:rsidR="00B13B61">
        <w:rPr>
          <w:b/>
          <w:sz w:val="24"/>
          <w:szCs w:val="24"/>
        </w:rPr>
        <w:t>занятия внеурочной деятельности</w:t>
      </w:r>
      <w:r>
        <w:rPr>
          <w:b/>
          <w:sz w:val="24"/>
          <w:szCs w:val="24"/>
        </w:rPr>
        <w:t xml:space="preserve"> в 4 классе.</w:t>
      </w:r>
    </w:p>
    <w:p w:rsidR="004600FE" w:rsidRDefault="004600FE" w:rsidP="004600FE">
      <w:pPr>
        <w:rPr>
          <w:b/>
          <w:sz w:val="24"/>
          <w:szCs w:val="24"/>
        </w:rPr>
      </w:pPr>
    </w:p>
    <w:p w:rsidR="00B13B61" w:rsidRDefault="004600FE" w:rsidP="00B13B61">
      <w:pPr>
        <w:rPr>
          <w:b/>
        </w:rPr>
      </w:pPr>
      <w:r>
        <w:rPr>
          <w:b/>
          <w:sz w:val="24"/>
          <w:szCs w:val="24"/>
        </w:rPr>
        <w:t xml:space="preserve">Тема: </w:t>
      </w:r>
      <w:r w:rsidR="00B13B61" w:rsidRPr="00B13B61">
        <w:rPr>
          <w:sz w:val="24"/>
          <w:szCs w:val="24"/>
        </w:rPr>
        <w:t>Весенний букетик из бисера и пайеток</w:t>
      </w:r>
      <w:r w:rsidR="00B13B61">
        <w:rPr>
          <w:b/>
        </w:rPr>
        <w:t xml:space="preserve"> </w:t>
      </w:r>
    </w:p>
    <w:p w:rsidR="004600FE" w:rsidRDefault="004600FE" w:rsidP="004600FE">
      <w:pPr>
        <w:rPr>
          <w:b/>
          <w:sz w:val="24"/>
          <w:szCs w:val="24"/>
        </w:rPr>
      </w:pPr>
      <w:r w:rsidRPr="004600FE">
        <w:rPr>
          <w:b/>
          <w:sz w:val="24"/>
          <w:szCs w:val="24"/>
        </w:rPr>
        <w:t>Планируемые результаты:</w:t>
      </w:r>
    </w:p>
    <w:p w:rsidR="000241D8" w:rsidRDefault="000241D8" w:rsidP="004600FE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учащиеся самостоятельно сформулируют правила техники безопасности при работе на занятии;</w:t>
      </w:r>
    </w:p>
    <w:p w:rsidR="000241D8" w:rsidRDefault="000241D8" w:rsidP="004600FE">
      <w:pPr>
        <w:rPr>
          <w:sz w:val="24"/>
          <w:szCs w:val="24"/>
        </w:rPr>
      </w:pPr>
      <w:r>
        <w:rPr>
          <w:sz w:val="24"/>
          <w:szCs w:val="24"/>
        </w:rPr>
        <w:t>-учащиеся самостоятельно составят план действий исходя из предложенного образца;</w:t>
      </w:r>
    </w:p>
    <w:p w:rsidR="000241D8" w:rsidRPr="000241D8" w:rsidRDefault="000241D8" w:rsidP="004600FE">
      <w:pPr>
        <w:rPr>
          <w:sz w:val="24"/>
          <w:szCs w:val="24"/>
        </w:rPr>
      </w:pPr>
      <w:r>
        <w:rPr>
          <w:sz w:val="24"/>
          <w:szCs w:val="24"/>
        </w:rPr>
        <w:t>-учащиеся выполнят изделие по готовому образцу с опорой на описание выполнения изделия.</w:t>
      </w:r>
    </w:p>
    <w:p w:rsidR="002D7900" w:rsidRDefault="002D7900" w:rsidP="004600FE">
      <w:pPr>
        <w:rPr>
          <w:b/>
          <w:sz w:val="24"/>
          <w:szCs w:val="24"/>
        </w:rPr>
      </w:pPr>
      <w:r w:rsidRPr="002D7900">
        <w:rPr>
          <w:b/>
          <w:sz w:val="24"/>
          <w:szCs w:val="24"/>
        </w:rPr>
        <w:t xml:space="preserve">Работа направлена на развитие </w:t>
      </w:r>
      <w:proofErr w:type="gramStart"/>
      <w:r w:rsidRPr="002D7900">
        <w:rPr>
          <w:b/>
          <w:sz w:val="24"/>
          <w:szCs w:val="24"/>
        </w:rPr>
        <w:t>следующих</w:t>
      </w:r>
      <w:proofErr w:type="gramEnd"/>
      <w:r w:rsidRPr="002D7900">
        <w:rPr>
          <w:b/>
          <w:sz w:val="24"/>
          <w:szCs w:val="24"/>
        </w:rPr>
        <w:t xml:space="preserve"> УУД:</w:t>
      </w:r>
    </w:p>
    <w:p w:rsidR="00B13B61" w:rsidRPr="00F15AF5" w:rsidRDefault="00B13B61" w:rsidP="00B13B61">
      <w:pPr>
        <w:pStyle w:val="3"/>
        <w:spacing w:before="0"/>
        <w:jc w:val="both"/>
        <w:rPr>
          <w:sz w:val="24"/>
          <w:szCs w:val="24"/>
        </w:rPr>
      </w:pPr>
      <w:r w:rsidRPr="00F15AF5">
        <w:rPr>
          <w:i/>
          <w:sz w:val="24"/>
          <w:szCs w:val="24"/>
        </w:rPr>
        <w:t>Регулятивные УУД</w:t>
      </w:r>
      <w:r w:rsidRPr="00F15AF5">
        <w:rPr>
          <w:sz w:val="24"/>
          <w:szCs w:val="24"/>
        </w:rPr>
        <w:t>:</w:t>
      </w:r>
    </w:p>
    <w:p w:rsidR="00B13B61" w:rsidRPr="00F15AF5" w:rsidRDefault="00B13B61" w:rsidP="00B13B61">
      <w:pPr>
        <w:pStyle w:val="3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 w:rsidRPr="00F15AF5">
        <w:rPr>
          <w:b w:val="0"/>
          <w:i/>
          <w:sz w:val="24"/>
          <w:szCs w:val="24"/>
        </w:rPr>
        <w:t xml:space="preserve">- </w:t>
      </w:r>
      <w:r w:rsidR="0019103E">
        <w:rPr>
          <w:b w:val="0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B13B61" w:rsidRPr="00F15AF5" w:rsidRDefault="00B13B61" w:rsidP="00B13B61">
      <w:pPr>
        <w:pStyle w:val="3"/>
        <w:spacing w:before="0"/>
        <w:jc w:val="both"/>
        <w:rPr>
          <w:b w:val="0"/>
          <w:sz w:val="24"/>
          <w:szCs w:val="24"/>
        </w:rPr>
      </w:pPr>
      <w:r w:rsidRPr="00F15AF5">
        <w:rPr>
          <w:b w:val="0"/>
          <w:sz w:val="24"/>
          <w:szCs w:val="24"/>
        </w:rPr>
        <w:t xml:space="preserve">- </w:t>
      </w:r>
      <w:r w:rsidR="0019103E">
        <w:rPr>
          <w:b w:val="0"/>
          <w:sz w:val="24"/>
          <w:szCs w:val="24"/>
        </w:rPr>
        <w:t>планирование-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13B61" w:rsidRDefault="00B13B61" w:rsidP="00B13B61">
      <w:pPr>
        <w:pStyle w:val="3"/>
        <w:spacing w:before="0"/>
        <w:jc w:val="both"/>
        <w:rPr>
          <w:b w:val="0"/>
          <w:sz w:val="24"/>
          <w:szCs w:val="24"/>
        </w:rPr>
      </w:pPr>
      <w:r w:rsidRPr="00F15AF5">
        <w:rPr>
          <w:b w:val="0"/>
          <w:sz w:val="24"/>
          <w:szCs w:val="24"/>
        </w:rPr>
        <w:t xml:space="preserve">- </w:t>
      </w:r>
      <w:r w:rsidR="0019103E">
        <w:rPr>
          <w:b w:val="0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13B61" w:rsidRPr="00F15AF5" w:rsidRDefault="00B13B61" w:rsidP="00B13B61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9103E">
        <w:rPr>
          <w:b w:val="0"/>
          <w:sz w:val="24"/>
          <w:szCs w:val="24"/>
        </w:rPr>
        <w:t>оценка-выделение и осознание обучающимися того, что уже усвоено и что еще нужно усвоить, осознание качества уровня усвоения; оценка результатов работы.</w:t>
      </w:r>
    </w:p>
    <w:p w:rsidR="00B13B61" w:rsidRPr="00F15AF5" w:rsidRDefault="00B13B61" w:rsidP="00B13B61">
      <w:pPr>
        <w:pStyle w:val="3"/>
        <w:spacing w:before="0"/>
        <w:jc w:val="both"/>
        <w:rPr>
          <w:sz w:val="24"/>
          <w:szCs w:val="24"/>
        </w:rPr>
      </w:pPr>
      <w:r w:rsidRPr="00F15AF5">
        <w:rPr>
          <w:i/>
          <w:sz w:val="24"/>
          <w:szCs w:val="24"/>
        </w:rPr>
        <w:t>Познавательные УУД:</w:t>
      </w:r>
    </w:p>
    <w:p w:rsidR="00B13B61" w:rsidRDefault="00B13B61" w:rsidP="00B13B61">
      <w:pPr>
        <w:pStyle w:val="3"/>
        <w:spacing w:before="0"/>
        <w:jc w:val="both"/>
        <w:rPr>
          <w:b w:val="0"/>
          <w:sz w:val="24"/>
          <w:szCs w:val="24"/>
        </w:rPr>
      </w:pPr>
      <w:r w:rsidRPr="00F15AF5">
        <w:rPr>
          <w:b w:val="0"/>
          <w:sz w:val="24"/>
          <w:szCs w:val="24"/>
        </w:rPr>
        <w:t xml:space="preserve">- </w:t>
      </w:r>
      <w:r w:rsidR="0019103E">
        <w:rPr>
          <w:b w:val="0"/>
          <w:sz w:val="24"/>
          <w:szCs w:val="24"/>
        </w:rPr>
        <w:t>самостоятельное выделение и формулирование познавательной цели;</w:t>
      </w:r>
    </w:p>
    <w:p w:rsidR="0019103E" w:rsidRDefault="0019103E" w:rsidP="00B13B61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осознанное и произвольное построение речевого высказывания в устной и письменной форме;</w:t>
      </w:r>
    </w:p>
    <w:p w:rsidR="0019103E" w:rsidRPr="00F15AF5" w:rsidRDefault="0019103E" w:rsidP="00B13B61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рефлексия способов и условий действия</w:t>
      </w:r>
      <w:r w:rsidR="000241D8">
        <w:rPr>
          <w:b w:val="0"/>
          <w:sz w:val="24"/>
          <w:szCs w:val="24"/>
        </w:rPr>
        <w:t xml:space="preserve">, контроль и оценка процесса и результатов деятельности </w:t>
      </w:r>
    </w:p>
    <w:p w:rsidR="00B13B61" w:rsidRPr="00F15AF5" w:rsidRDefault="00B13B61" w:rsidP="00B13B61">
      <w:pPr>
        <w:pStyle w:val="3"/>
        <w:spacing w:before="0"/>
        <w:jc w:val="both"/>
        <w:rPr>
          <w:sz w:val="24"/>
          <w:szCs w:val="24"/>
        </w:rPr>
      </w:pPr>
      <w:r w:rsidRPr="00F15AF5">
        <w:rPr>
          <w:i/>
          <w:sz w:val="24"/>
          <w:szCs w:val="24"/>
        </w:rPr>
        <w:t>Коммуникативные УУД</w:t>
      </w:r>
      <w:r w:rsidRPr="00F15AF5">
        <w:rPr>
          <w:sz w:val="24"/>
          <w:szCs w:val="24"/>
        </w:rPr>
        <w:t>:</w:t>
      </w:r>
    </w:p>
    <w:p w:rsidR="00B13B61" w:rsidRDefault="00B13B61" w:rsidP="00B13B61">
      <w:pPr>
        <w:pStyle w:val="3"/>
        <w:spacing w:before="0"/>
        <w:jc w:val="both"/>
        <w:rPr>
          <w:b w:val="0"/>
          <w:sz w:val="24"/>
          <w:szCs w:val="24"/>
        </w:rPr>
      </w:pPr>
      <w:r w:rsidRPr="00F15AF5">
        <w:rPr>
          <w:b w:val="0"/>
          <w:sz w:val="24"/>
          <w:szCs w:val="24"/>
        </w:rPr>
        <w:t xml:space="preserve">- </w:t>
      </w:r>
      <w:r w:rsidR="000241D8">
        <w:rPr>
          <w:b w:val="0"/>
          <w:sz w:val="24"/>
          <w:szCs w:val="24"/>
        </w:rPr>
        <w:t>планирование учебного сотрудничества с учителем и сверстниками.</w:t>
      </w:r>
    </w:p>
    <w:p w:rsidR="00F5556F" w:rsidRPr="000241D8" w:rsidRDefault="00F5556F" w:rsidP="00F5556F">
      <w:pPr>
        <w:jc w:val="center"/>
        <w:rPr>
          <w:sz w:val="24"/>
          <w:szCs w:val="24"/>
        </w:rPr>
      </w:pPr>
      <w:r w:rsidRPr="000241D8">
        <w:rPr>
          <w:b/>
          <w:i/>
          <w:sz w:val="24"/>
          <w:szCs w:val="24"/>
        </w:rPr>
        <w:t>Материально – технические ресурсы</w:t>
      </w:r>
    </w:p>
    <w:p w:rsidR="00F5556F" w:rsidRPr="000241D8" w:rsidRDefault="00F5556F" w:rsidP="00F5556F">
      <w:pPr>
        <w:numPr>
          <w:ilvl w:val="0"/>
          <w:numId w:val="6"/>
        </w:numPr>
        <w:rPr>
          <w:sz w:val="24"/>
          <w:szCs w:val="24"/>
        </w:rPr>
      </w:pPr>
      <w:r w:rsidRPr="000241D8">
        <w:rPr>
          <w:sz w:val="24"/>
          <w:szCs w:val="24"/>
        </w:rPr>
        <w:t>презентация</w:t>
      </w:r>
    </w:p>
    <w:p w:rsidR="00F5556F" w:rsidRPr="000241D8" w:rsidRDefault="00F5556F" w:rsidP="00F5556F">
      <w:pPr>
        <w:numPr>
          <w:ilvl w:val="0"/>
          <w:numId w:val="6"/>
        </w:numPr>
        <w:rPr>
          <w:sz w:val="24"/>
          <w:szCs w:val="24"/>
        </w:rPr>
      </w:pPr>
      <w:r w:rsidRPr="000241D8">
        <w:rPr>
          <w:sz w:val="24"/>
          <w:szCs w:val="24"/>
        </w:rPr>
        <w:t>описание изготовления букетика (бумажный вариант для каждого ребенка).</w:t>
      </w:r>
    </w:p>
    <w:p w:rsidR="00F5556F" w:rsidRPr="000241D8" w:rsidRDefault="000241D8" w:rsidP="00F5556F">
      <w:pPr>
        <w:numPr>
          <w:ilvl w:val="0"/>
          <w:numId w:val="6"/>
        </w:numPr>
        <w:rPr>
          <w:sz w:val="24"/>
          <w:szCs w:val="24"/>
        </w:rPr>
      </w:pPr>
      <w:r w:rsidRPr="000241D8">
        <w:rPr>
          <w:sz w:val="24"/>
          <w:szCs w:val="24"/>
        </w:rPr>
        <w:t>о</w:t>
      </w:r>
      <w:r w:rsidR="00F5556F" w:rsidRPr="000241D8">
        <w:rPr>
          <w:sz w:val="24"/>
          <w:szCs w:val="24"/>
        </w:rPr>
        <w:t>бразец букетика для демонстрации.</w:t>
      </w:r>
    </w:p>
    <w:p w:rsidR="00F5556F" w:rsidRPr="00F15AF5" w:rsidRDefault="00F5556F" w:rsidP="00B13B61">
      <w:pPr>
        <w:pStyle w:val="3"/>
        <w:spacing w:before="0"/>
        <w:jc w:val="both"/>
        <w:rPr>
          <w:b w:val="0"/>
          <w:sz w:val="24"/>
          <w:szCs w:val="24"/>
        </w:rPr>
      </w:pPr>
    </w:p>
    <w:p w:rsidR="004600FE" w:rsidRDefault="004600FE" w:rsidP="004600FE">
      <w:pPr>
        <w:rPr>
          <w:sz w:val="24"/>
          <w:szCs w:val="24"/>
        </w:rPr>
      </w:pPr>
    </w:p>
    <w:p w:rsidR="004E4F85" w:rsidRDefault="004E4F85" w:rsidP="006A4E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И ХОД </w:t>
      </w:r>
      <w:r w:rsidR="00B13B61">
        <w:rPr>
          <w:b/>
          <w:sz w:val="24"/>
          <w:szCs w:val="24"/>
        </w:rPr>
        <w:t>ЗАНЯТ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4394"/>
        <w:gridCol w:w="4819"/>
      </w:tblGrid>
      <w:tr w:rsidR="00EF4BF5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B13B61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тап </w:t>
            </w:r>
            <w:r w:rsidR="00B13B6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используемых ресурсов</w:t>
            </w:r>
          </w:p>
          <w:p w:rsidR="00EF4BF5" w:rsidRDefault="00EF4BF5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EF4BF5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F4BF5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763DE3" w:rsidRDefault="00763DE3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763DE3">
              <w:rPr>
                <w:sz w:val="24"/>
                <w:szCs w:val="24"/>
              </w:rPr>
              <w:t>-Здравствуйте</w:t>
            </w:r>
            <w:r>
              <w:rPr>
                <w:sz w:val="24"/>
                <w:szCs w:val="24"/>
              </w:rPr>
              <w:t xml:space="preserve">, ребята. Сегодня на нашем занятии будут присутствовать гости. Давайте их поприветствуем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E3" w:rsidRPr="00763DE3" w:rsidRDefault="0071226B" w:rsidP="00763DE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щиеся</w:t>
            </w:r>
            <w:r w:rsidR="00763DE3" w:rsidRPr="00763DE3">
              <w:rPr>
                <w:iCs/>
                <w:sz w:val="24"/>
                <w:szCs w:val="24"/>
              </w:rPr>
              <w:t xml:space="preserve"> заходят в кабинет, </w:t>
            </w:r>
            <w:r w:rsidR="00763DE3">
              <w:rPr>
                <w:iCs/>
                <w:sz w:val="24"/>
                <w:szCs w:val="24"/>
              </w:rPr>
              <w:t>проходят к своим рабочим местам, приветствуют гостей.</w:t>
            </w:r>
          </w:p>
          <w:p w:rsidR="00EF4BF5" w:rsidRPr="00763DE3" w:rsidRDefault="00763DE3" w:rsidP="00763DE3">
            <w:pPr>
              <w:rPr>
                <w:sz w:val="24"/>
                <w:szCs w:val="24"/>
              </w:rPr>
            </w:pPr>
            <w:r w:rsidRPr="00763DE3">
              <w:rPr>
                <w:iCs/>
                <w:sz w:val="24"/>
                <w:szCs w:val="24"/>
              </w:rPr>
              <w:t xml:space="preserve">Дети садятся за парты. На партах </w:t>
            </w:r>
            <w:proofErr w:type="gramStart"/>
            <w:r w:rsidRPr="00763DE3">
              <w:rPr>
                <w:iCs/>
                <w:sz w:val="24"/>
                <w:szCs w:val="24"/>
              </w:rPr>
              <w:t>–б</w:t>
            </w:r>
            <w:proofErr w:type="gramEnd"/>
            <w:r w:rsidRPr="00763DE3">
              <w:rPr>
                <w:iCs/>
                <w:sz w:val="24"/>
                <w:szCs w:val="24"/>
              </w:rPr>
              <w:t>исер, пайетки, проволока, ножницы.</w:t>
            </w:r>
          </w:p>
        </w:tc>
      </w:tr>
      <w:tr w:rsidR="00EF4BF5" w:rsidRPr="00CF15CE" w:rsidTr="00EF4BF5">
        <w:trPr>
          <w:trHeight w:val="13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F" w:rsidRPr="00F5556F" w:rsidRDefault="008C1117" w:rsidP="00F5556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темы и целей занятия</w:t>
            </w:r>
          </w:p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  <w:p w:rsidR="0071226B" w:rsidRDefault="0071226B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  <w:p w:rsidR="0071226B" w:rsidRDefault="0071226B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  <w:p w:rsidR="0071226B" w:rsidRPr="0071226B" w:rsidRDefault="0071226B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71226B">
              <w:rPr>
                <w:sz w:val="24"/>
                <w:szCs w:val="24"/>
              </w:rPr>
              <w:t>Слайд през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8" w:rsidRDefault="000241D8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7022">
              <w:rPr>
                <w:sz w:val="24"/>
                <w:szCs w:val="24"/>
              </w:rPr>
              <w:t>Чтобы узнать, чем мы будем заниматься на занятии, посмотрите на доску</w:t>
            </w:r>
            <w:r w:rsidR="0071226B">
              <w:rPr>
                <w:sz w:val="24"/>
                <w:szCs w:val="24"/>
              </w:rPr>
              <w:t>.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слайд со словами: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доход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пло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ветение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ки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цисс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ремуха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укет</w:t>
            </w:r>
          </w:p>
          <w:p w:rsidR="0071226B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аким</w:t>
            </w:r>
            <w:proofErr w:type="gramEnd"/>
            <w:r>
              <w:rPr>
                <w:sz w:val="24"/>
                <w:szCs w:val="24"/>
              </w:rPr>
              <w:t xml:space="preserve"> одним словом можно объединить все предложенные слова?</w:t>
            </w:r>
          </w:p>
          <w:p w:rsidR="008C1117" w:rsidRPr="008C1117" w:rsidRDefault="008C1117" w:rsidP="008C1117">
            <w:pPr>
              <w:rPr>
                <w:sz w:val="24"/>
                <w:szCs w:val="24"/>
              </w:rPr>
            </w:pPr>
            <w:r w:rsidRPr="008C1117">
              <w:rPr>
                <w:sz w:val="24"/>
                <w:szCs w:val="24"/>
              </w:rPr>
              <w:t>-А как вы думаете, чем мы сегодня будем заниматься на занятии</w:t>
            </w:r>
            <w:r w:rsidR="0071226B">
              <w:rPr>
                <w:sz w:val="24"/>
                <w:szCs w:val="24"/>
              </w:rPr>
              <w:t>? Какова цель нашего занятия?</w:t>
            </w:r>
          </w:p>
          <w:p w:rsidR="008C1117" w:rsidRDefault="008C1117" w:rsidP="008C1117">
            <w:pPr>
              <w:rPr>
                <w:sz w:val="24"/>
                <w:szCs w:val="24"/>
              </w:rPr>
            </w:pPr>
            <w:r w:rsidRPr="008C11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смотрите на образец готового изделия, который лежит перед вами.</w:t>
            </w:r>
          </w:p>
          <w:p w:rsidR="008C1117" w:rsidRDefault="008C1117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материалы мы будем использовать в работе?</w:t>
            </w:r>
          </w:p>
          <w:p w:rsidR="00EF4BF5" w:rsidRPr="000F0582" w:rsidRDefault="008C1117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какие инструменты понадобятся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71226B" w:rsidRDefault="0071226B" w:rsidP="008C1117">
            <w:pPr>
              <w:rPr>
                <w:sz w:val="24"/>
                <w:szCs w:val="24"/>
              </w:rPr>
            </w:pPr>
          </w:p>
          <w:p w:rsidR="008C1117" w:rsidRDefault="008C1117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.</w:t>
            </w:r>
          </w:p>
          <w:p w:rsidR="008C1117" w:rsidRDefault="008C1117" w:rsidP="008C1117">
            <w:pPr>
              <w:rPr>
                <w:sz w:val="24"/>
                <w:szCs w:val="24"/>
              </w:rPr>
            </w:pPr>
          </w:p>
          <w:p w:rsidR="008C1117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</w:t>
            </w:r>
          </w:p>
          <w:p w:rsidR="008C1117" w:rsidRDefault="0071226B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цели занятия</w:t>
            </w:r>
          </w:p>
          <w:p w:rsidR="008C1117" w:rsidRDefault="008C1117" w:rsidP="008C1117">
            <w:pPr>
              <w:rPr>
                <w:sz w:val="24"/>
                <w:szCs w:val="24"/>
              </w:rPr>
            </w:pPr>
          </w:p>
          <w:p w:rsidR="000241D8" w:rsidRDefault="000241D8" w:rsidP="008C1117">
            <w:pPr>
              <w:rPr>
                <w:sz w:val="24"/>
                <w:szCs w:val="24"/>
              </w:rPr>
            </w:pPr>
          </w:p>
          <w:p w:rsidR="00EF4BF5" w:rsidRPr="000F0582" w:rsidRDefault="008C1117" w:rsidP="008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называют материалы, затем инструменты, необходимые для выполнения изделия.</w:t>
            </w:r>
          </w:p>
        </w:tc>
      </w:tr>
      <w:tr w:rsidR="00EF4BF5" w:rsidRPr="00CF15CE" w:rsidTr="00EF4BF5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F5556F" w:rsidRDefault="00F5556F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инка. Пальчиковая </w:t>
            </w:r>
            <w:r w:rsidRPr="00F5556F">
              <w:rPr>
                <w:bCs/>
                <w:sz w:val="24"/>
                <w:szCs w:val="24"/>
              </w:rPr>
              <w:t>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EF4BF5" w:rsidRDefault="00EF4BF5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Default="00763DE3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 началом работы разомнем наш</w:t>
            </w:r>
            <w:r w:rsidR="000241D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альц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D33001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="00763DE3">
              <w:rPr>
                <w:sz w:val="24"/>
                <w:szCs w:val="24"/>
              </w:rPr>
              <w:t xml:space="preserve"> повторяют упражнение за учителем.</w:t>
            </w:r>
          </w:p>
        </w:tc>
      </w:tr>
      <w:tr w:rsidR="00EF4BF5" w:rsidRPr="00CF15CE" w:rsidTr="00F5556F">
        <w:trPr>
          <w:trHeight w:val="4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F5556F" w:rsidRDefault="00F5556F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F5556F">
              <w:rPr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01" w:rsidRDefault="00153F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лайд презентации об использовании пайеток</w:t>
            </w:r>
          </w:p>
          <w:p w:rsidR="00153F01" w:rsidRDefault="00153F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лайд с определением слова пайетка.</w:t>
            </w:r>
          </w:p>
          <w:p w:rsidR="00D33001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3001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3001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3001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3001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3001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отовое изделие</w:t>
            </w:r>
          </w:p>
          <w:p w:rsidR="00D33001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писание выполнения изделия</w:t>
            </w: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6752C" w:rsidRDefault="0026752C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3001" w:rsidRPr="00862BC0" w:rsidRDefault="00D33001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лайд през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Default="00153F01" w:rsidP="00763DE3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 w:rsidRPr="00153F01">
              <w:rPr>
                <w:color w:val="000000"/>
              </w:rPr>
              <w:lastRenderedPageBreak/>
              <w:t>-Посмотрите на материалы</w:t>
            </w:r>
            <w:r>
              <w:rPr>
                <w:color w:val="000000"/>
              </w:rPr>
              <w:t>, которые лежат перед вами. Назовите их.</w:t>
            </w:r>
          </w:p>
          <w:p w:rsidR="0026752C" w:rsidRDefault="00153F01" w:rsidP="0026752C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-А что такое пайетка? Для чего она нужна? Где используют пайетки?</w:t>
            </w:r>
          </w:p>
          <w:p w:rsidR="0026752C" w:rsidRDefault="0026752C" w:rsidP="0026752C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rStyle w:val="apple-converted-space"/>
                <w:color w:val="000000"/>
              </w:rPr>
              <w:t>Пайетк</w:t>
            </w:r>
            <w:proofErr w:type="gramStart"/>
            <w:r>
              <w:rPr>
                <w:rStyle w:val="apple-converted-space"/>
                <w:color w:val="000000"/>
              </w:rPr>
              <w:t>а-</w:t>
            </w:r>
            <w:proofErr w:type="gramEnd"/>
            <w:r>
              <w:rPr>
                <w:rStyle w:val="apple-converted-space"/>
                <w:color w:val="000000"/>
              </w:rPr>
              <w:t xml:space="preserve"> ( от </w:t>
            </w:r>
            <w:r w:rsidRPr="0026752C">
              <w:rPr>
                <w:color w:val="000000"/>
              </w:rPr>
              <w:t xml:space="preserve">фр. </w:t>
            </w:r>
            <w:proofErr w:type="spellStart"/>
            <w:r w:rsidRPr="0026752C">
              <w:rPr>
                <w:color w:val="000000"/>
              </w:rPr>
              <w:t>paillette</w:t>
            </w:r>
            <w:proofErr w:type="spellEnd"/>
            <w:r w:rsidRPr="0026752C">
              <w:rPr>
                <w:color w:val="000000"/>
              </w:rPr>
              <w:t xml:space="preserve"> – золотинка, золотая песчинка) – это блёстка в виде плоской чешуйки из какого-либо </w:t>
            </w:r>
            <w:r w:rsidRPr="0026752C">
              <w:rPr>
                <w:color w:val="000000"/>
              </w:rPr>
              <w:lastRenderedPageBreak/>
              <w:t xml:space="preserve">материала, обычно с отверстием для продевания нитки. </w:t>
            </w:r>
          </w:p>
          <w:p w:rsidR="0026752C" w:rsidRDefault="0026752C" w:rsidP="0026752C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 w:rsidRPr="0026752C">
              <w:rPr>
                <w:color w:val="000000"/>
              </w:rPr>
              <w:t>Используется как элемент украшения одежды,</w:t>
            </w:r>
            <w:r w:rsidRPr="0026752C">
              <w:rPr>
                <w:rStyle w:val="apple-converted-space"/>
                <w:color w:val="000000"/>
              </w:rPr>
              <w:t> </w:t>
            </w:r>
            <w:r w:rsidRPr="0026752C">
              <w:rPr>
                <w:i/>
                <w:iCs/>
                <w:color w:val="000000"/>
              </w:rPr>
              <w:t>аксессуаров</w:t>
            </w:r>
            <w:r w:rsidRPr="0026752C">
              <w:rPr>
                <w:rStyle w:val="apple-converted-space"/>
                <w:color w:val="000000"/>
              </w:rPr>
              <w:t> </w:t>
            </w:r>
            <w:r w:rsidRPr="0026752C">
              <w:rPr>
                <w:color w:val="000000"/>
              </w:rPr>
              <w:t>и</w:t>
            </w:r>
            <w:r w:rsidRPr="0026752C">
              <w:rPr>
                <w:rStyle w:val="apple-converted-space"/>
                <w:color w:val="000000"/>
              </w:rPr>
              <w:t> </w:t>
            </w:r>
            <w:r w:rsidRPr="0026752C">
              <w:rPr>
                <w:i/>
                <w:iCs/>
                <w:color w:val="000000"/>
              </w:rPr>
              <w:t>обуви</w:t>
            </w:r>
            <w:r w:rsidRPr="0026752C">
              <w:rPr>
                <w:color w:val="000000"/>
              </w:rPr>
              <w:t>.</w:t>
            </w:r>
          </w:p>
          <w:p w:rsidR="0026752C" w:rsidRDefault="0026752C" w:rsidP="0026752C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-А кто знает, где появились пайетки?</w:t>
            </w:r>
          </w:p>
          <w:p w:rsidR="0026752C" w:rsidRPr="0026752C" w:rsidRDefault="0026752C" w:rsidP="0026752C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 w:rsidRPr="0026752C">
              <w:rPr>
                <w:color w:val="000000"/>
              </w:rPr>
              <w:t>Пайетки пришли к нам с Востока.</w:t>
            </w:r>
            <w:r w:rsidRPr="0026752C">
              <w:rPr>
                <w:rStyle w:val="apple-converted-space"/>
                <w:color w:val="000000"/>
              </w:rPr>
              <w:t> </w:t>
            </w:r>
            <w:r w:rsidRPr="0026752C">
              <w:rPr>
                <w:i/>
                <w:iCs/>
                <w:color w:val="000000"/>
              </w:rPr>
              <w:t>В Индии этими декоративными блёстками расшивали сари</w:t>
            </w:r>
            <w:r w:rsidRPr="0026752C">
              <w:rPr>
                <w:color w:val="000000"/>
              </w:rPr>
              <w:t>, которые благодаря этому переливались потом всеми цветами радуги.</w:t>
            </w:r>
            <w:r>
              <w:rPr>
                <w:color w:val="000000"/>
              </w:rPr>
              <w:t xml:space="preserve"> </w:t>
            </w:r>
            <w:r w:rsidRPr="0026752C">
              <w:rPr>
                <w:b/>
                <w:bCs/>
                <w:i/>
                <w:iCs/>
                <w:color w:val="000000"/>
              </w:rPr>
              <w:t>В Европе</w:t>
            </w:r>
            <w:r w:rsidRPr="0026752C">
              <w:rPr>
                <w:rStyle w:val="apple-converted-space"/>
                <w:color w:val="000000"/>
              </w:rPr>
              <w:t> </w:t>
            </w:r>
            <w:r w:rsidRPr="0026752C">
              <w:rPr>
                <w:color w:val="000000"/>
              </w:rPr>
              <w:t xml:space="preserve">пайетки длительное время использовались лишь для украшения вечерних или сценических костюмов и аксессуаров к ним. Француженки любили украшать свои наряды маленькими блестящими кружочками, прикрепляя их к </w:t>
            </w:r>
            <w:proofErr w:type="spellStart"/>
            <w:r w:rsidRPr="0026752C">
              <w:rPr>
                <w:color w:val="000000"/>
              </w:rPr>
              <w:t>одежде</w:t>
            </w:r>
            <w:proofErr w:type="gramStart"/>
            <w:r w:rsidRPr="0026752C">
              <w:rPr>
                <w:color w:val="000000"/>
              </w:rPr>
              <w:t>.В</w:t>
            </w:r>
            <w:proofErr w:type="spellEnd"/>
            <w:proofErr w:type="gramEnd"/>
            <w:r w:rsidRPr="0026752C">
              <w:rPr>
                <w:color w:val="000000"/>
              </w:rPr>
              <w:t xml:space="preserve"> XX веке пайетки пришли в женский гардероб вместе с хиппи в начале 60-х годов. Хиппи перенимали стиль Востока, а пайетки были неотъемлемой частью восточной одежды. В настоящее время пайетки используются очень часто, даже в повседневной одежде.</w:t>
            </w:r>
          </w:p>
          <w:p w:rsidR="00153F01" w:rsidRDefault="00153F01" w:rsidP="00763DE3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 xml:space="preserve">-Мы </w:t>
            </w:r>
            <w:proofErr w:type="gramStart"/>
            <w:r>
              <w:rPr>
                <w:color w:val="000000"/>
              </w:rPr>
              <w:t>обсудили</w:t>
            </w:r>
            <w:proofErr w:type="gramEnd"/>
            <w:r>
              <w:rPr>
                <w:color w:val="000000"/>
              </w:rPr>
              <w:t xml:space="preserve"> какие материалы понадобятся материалы и инструменты для работы, что такое пайетки и как они используются</w:t>
            </w:r>
            <w:r w:rsidR="00D33001">
              <w:rPr>
                <w:color w:val="000000"/>
              </w:rPr>
              <w:t>. А что же мы будем делать дальше?</w:t>
            </w:r>
          </w:p>
          <w:p w:rsidR="00D33001" w:rsidRDefault="00D33001" w:rsidP="00763DE3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 xml:space="preserve">-Посмотрите внимательно на описание выполнения букетика, на образец изделия, которые лежат перед вами. Опираясь на них, составьте план своей  </w:t>
            </w:r>
            <w:r>
              <w:rPr>
                <w:color w:val="000000"/>
              </w:rPr>
              <w:lastRenderedPageBreak/>
              <w:t>работы.</w:t>
            </w:r>
          </w:p>
          <w:p w:rsidR="00D33001" w:rsidRDefault="00D33001" w:rsidP="00763DE3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-А теперь давайте посмотрим, что у вас получилось.</w:t>
            </w:r>
          </w:p>
          <w:p w:rsidR="0026752C" w:rsidRDefault="0026752C" w:rsidP="00763DE3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-Сравните свой план с планом работы на доске.</w:t>
            </w:r>
          </w:p>
          <w:p w:rsidR="00D33001" w:rsidRDefault="00D33001" w:rsidP="00D33001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-Перед началом работы, сформулируйте правила техники безопасности при работе с инструментами.</w:t>
            </w:r>
          </w:p>
          <w:p w:rsidR="00C77022" w:rsidRPr="00153F01" w:rsidRDefault="00C77022" w:rsidP="00D33001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-А теперь можно приступать к работе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Default="00153F01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ы </w:t>
            </w:r>
            <w:r w:rsidR="00D33001">
              <w:rPr>
                <w:sz w:val="24"/>
                <w:szCs w:val="24"/>
              </w:rPr>
              <w:t>учащиеся</w:t>
            </w:r>
          </w:p>
          <w:p w:rsidR="00153F01" w:rsidRDefault="00153F01" w:rsidP="00862BC0">
            <w:pPr>
              <w:rPr>
                <w:sz w:val="24"/>
                <w:szCs w:val="24"/>
              </w:rPr>
            </w:pPr>
          </w:p>
          <w:p w:rsidR="00153F01" w:rsidRDefault="00153F01" w:rsidP="00862BC0">
            <w:pPr>
              <w:rPr>
                <w:sz w:val="24"/>
                <w:szCs w:val="24"/>
              </w:rPr>
            </w:pPr>
          </w:p>
          <w:p w:rsidR="00153F01" w:rsidRDefault="00153F01" w:rsidP="00862BC0">
            <w:pPr>
              <w:rPr>
                <w:sz w:val="24"/>
                <w:szCs w:val="24"/>
              </w:rPr>
            </w:pPr>
          </w:p>
          <w:p w:rsidR="00153F01" w:rsidRDefault="00153F01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ожения </w:t>
            </w:r>
            <w:r w:rsidR="00D33001">
              <w:rPr>
                <w:sz w:val="24"/>
                <w:szCs w:val="24"/>
              </w:rPr>
              <w:t>учащихся</w:t>
            </w:r>
          </w:p>
          <w:p w:rsidR="00D33001" w:rsidRDefault="00D33001" w:rsidP="00862BC0">
            <w:pPr>
              <w:rPr>
                <w:sz w:val="24"/>
                <w:szCs w:val="24"/>
              </w:rPr>
            </w:pPr>
          </w:p>
          <w:p w:rsidR="00D33001" w:rsidRDefault="00D33001" w:rsidP="00862BC0">
            <w:pPr>
              <w:rPr>
                <w:sz w:val="24"/>
                <w:szCs w:val="24"/>
              </w:rPr>
            </w:pPr>
          </w:p>
          <w:p w:rsidR="00D33001" w:rsidRDefault="00D33001" w:rsidP="00862BC0">
            <w:pPr>
              <w:rPr>
                <w:sz w:val="24"/>
                <w:szCs w:val="24"/>
              </w:rPr>
            </w:pPr>
          </w:p>
          <w:p w:rsidR="00D33001" w:rsidRDefault="00D33001" w:rsidP="00862BC0">
            <w:pPr>
              <w:rPr>
                <w:sz w:val="24"/>
                <w:szCs w:val="24"/>
              </w:rPr>
            </w:pPr>
          </w:p>
          <w:p w:rsidR="00D33001" w:rsidRDefault="00D33001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D33001" w:rsidRDefault="00D33001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ожения учащихся</w:t>
            </w:r>
          </w:p>
          <w:p w:rsidR="00D33001" w:rsidRDefault="00D33001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26752C" w:rsidRDefault="0026752C" w:rsidP="00862BC0">
            <w:pPr>
              <w:rPr>
                <w:sz w:val="24"/>
                <w:szCs w:val="24"/>
              </w:rPr>
            </w:pPr>
          </w:p>
          <w:p w:rsidR="00D33001" w:rsidRDefault="00D33001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оставляют план работы</w:t>
            </w:r>
          </w:p>
          <w:p w:rsidR="00D33001" w:rsidRDefault="00D33001" w:rsidP="00862BC0">
            <w:pPr>
              <w:rPr>
                <w:sz w:val="24"/>
                <w:szCs w:val="24"/>
              </w:rPr>
            </w:pPr>
          </w:p>
          <w:p w:rsidR="00D33001" w:rsidRDefault="00D33001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учащихся оглашают получившиеся у них планы работы, затем сравнивают их с планом, отраженным на доске.</w:t>
            </w:r>
          </w:p>
          <w:p w:rsidR="00C77022" w:rsidRDefault="00C77022" w:rsidP="00862BC0">
            <w:pPr>
              <w:rPr>
                <w:sz w:val="24"/>
                <w:szCs w:val="24"/>
              </w:rPr>
            </w:pPr>
          </w:p>
          <w:p w:rsidR="00C77022" w:rsidRDefault="00C77022" w:rsidP="00862BC0">
            <w:pPr>
              <w:rPr>
                <w:sz w:val="24"/>
                <w:szCs w:val="24"/>
              </w:rPr>
            </w:pPr>
          </w:p>
          <w:p w:rsidR="00C77022" w:rsidRDefault="00C77022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формулируют правила техники безопасности.</w:t>
            </w:r>
          </w:p>
          <w:p w:rsidR="00C77022" w:rsidRPr="00153F01" w:rsidRDefault="00C77022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работают над выполнением изделия.</w:t>
            </w:r>
          </w:p>
        </w:tc>
      </w:tr>
      <w:tr w:rsidR="00EF4BF5" w:rsidRPr="00CF15CE" w:rsidTr="00F5556F">
        <w:trPr>
          <w:trHeight w:val="2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Pr="00763DE3" w:rsidRDefault="006A39DA" w:rsidP="00FE503D">
            <w:pPr>
              <w:tabs>
                <w:tab w:val="num" w:pos="1429"/>
              </w:tabs>
              <w:jc w:val="center"/>
              <w:rPr>
                <w:sz w:val="24"/>
                <w:szCs w:val="24"/>
              </w:rPr>
            </w:pPr>
            <w:r w:rsidRPr="00763DE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Pr="00763DE3" w:rsidRDefault="00763DE3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763DE3">
              <w:rPr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Pr="00310B30" w:rsidRDefault="0071226B" w:rsidP="00FE503D">
            <w:pPr>
              <w:tabs>
                <w:tab w:val="num" w:pos="1429"/>
              </w:tabs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??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Style w:val="c1"/>
                <w:color w:val="000000"/>
              </w:rPr>
            </w:pPr>
            <w:r w:rsidRPr="00763DE3">
              <w:rPr>
                <w:rStyle w:val="c1"/>
                <w:color w:val="000000"/>
              </w:rPr>
              <w:t xml:space="preserve">-А сейчас мы встанем и немного отдохнем. </w:t>
            </w:r>
          </w:p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Fonts w:ascii="Calibri" w:hAnsi="Calibri" w:cs="Calibri"/>
                <w:color w:val="000000"/>
              </w:rPr>
            </w:pPr>
            <w:r w:rsidRPr="00763DE3">
              <w:rPr>
                <w:rStyle w:val="c1"/>
                <w:color w:val="000000"/>
              </w:rPr>
              <w:t>Вот мы руки развели,</w:t>
            </w:r>
          </w:p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Fonts w:ascii="Calibri" w:hAnsi="Calibri" w:cs="Calibri"/>
                <w:color w:val="000000"/>
              </w:rPr>
            </w:pPr>
            <w:r w:rsidRPr="00763DE3">
              <w:rPr>
                <w:rStyle w:val="c1"/>
                <w:color w:val="000000"/>
              </w:rPr>
              <w:t>Словно удивились.</w:t>
            </w:r>
          </w:p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Fonts w:ascii="Calibri" w:hAnsi="Calibri" w:cs="Calibri"/>
                <w:color w:val="000000"/>
              </w:rPr>
            </w:pPr>
            <w:r w:rsidRPr="00763DE3">
              <w:rPr>
                <w:rStyle w:val="c1"/>
                <w:color w:val="000000"/>
              </w:rPr>
              <w:t>И друг другу до земли</w:t>
            </w:r>
          </w:p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Fonts w:ascii="Calibri" w:hAnsi="Calibri" w:cs="Calibri"/>
                <w:color w:val="000000"/>
              </w:rPr>
            </w:pPr>
            <w:r w:rsidRPr="00763DE3">
              <w:rPr>
                <w:rStyle w:val="c1"/>
                <w:color w:val="000000"/>
              </w:rPr>
              <w:t>В пояс поклонились!</w:t>
            </w:r>
          </w:p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Fonts w:ascii="Calibri" w:hAnsi="Calibri" w:cs="Calibri"/>
                <w:color w:val="000000"/>
              </w:rPr>
            </w:pPr>
            <w:r w:rsidRPr="00763DE3">
              <w:rPr>
                <w:rStyle w:val="c1"/>
                <w:color w:val="000000"/>
              </w:rPr>
              <w:t>Наклонились, выпрямились,</w:t>
            </w:r>
          </w:p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Fonts w:ascii="Calibri" w:hAnsi="Calibri" w:cs="Calibri"/>
                <w:color w:val="000000"/>
              </w:rPr>
            </w:pPr>
            <w:r w:rsidRPr="00763DE3">
              <w:rPr>
                <w:rStyle w:val="c1"/>
                <w:color w:val="000000"/>
              </w:rPr>
              <w:t>Наклонились, выпрямились.</w:t>
            </w:r>
          </w:p>
          <w:p w:rsidR="00763DE3" w:rsidRPr="00763DE3" w:rsidRDefault="00763DE3" w:rsidP="00763DE3">
            <w:pPr>
              <w:pStyle w:val="c0"/>
              <w:spacing w:before="0" w:beforeAutospacing="0" w:after="0" w:afterAutospacing="0" w:line="301" w:lineRule="atLeast"/>
              <w:rPr>
                <w:rFonts w:ascii="Calibri" w:hAnsi="Calibri" w:cs="Calibri"/>
                <w:color w:val="000000"/>
              </w:rPr>
            </w:pPr>
            <w:r w:rsidRPr="00763DE3">
              <w:rPr>
                <w:rStyle w:val="c1"/>
                <w:color w:val="000000"/>
              </w:rPr>
              <w:t>Ниже, ниже, не ленись,</w:t>
            </w:r>
          </w:p>
          <w:p w:rsidR="003C5794" w:rsidRPr="00781E98" w:rsidRDefault="00763DE3" w:rsidP="00763DE3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763DE3">
              <w:rPr>
                <w:rStyle w:val="c1"/>
                <w:color w:val="000000"/>
                <w:sz w:val="24"/>
                <w:szCs w:val="24"/>
              </w:rPr>
              <w:t>Поклонись и улыбнус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Pr="00781E98" w:rsidRDefault="00763DE3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вторяют упражнения за учителем</w:t>
            </w:r>
          </w:p>
        </w:tc>
      </w:tr>
      <w:tr w:rsidR="00EF4BF5" w:rsidRPr="00CF15CE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C96669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2611EE" w:rsidRDefault="00C77022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C" w:rsidRPr="00FE503D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C" w:rsidRDefault="00C77022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авните получившееся у вас изделие с образцом. Поднимите руку, у кого изделие соответствует образцу.</w:t>
            </w:r>
          </w:p>
          <w:p w:rsidR="00C77022" w:rsidRDefault="00C77022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мотрите на изделия одноклассников, получилось ли у них выполнить изделие в соответствии с образцом?</w:t>
            </w:r>
          </w:p>
          <w:p w:rsidR="0071226B" w:rsidRPr="00940EF6" w:rsidRDefault="0071226B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мы сможем применить готовое изделие? Для чего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C" w:rsidRDefault="00C77022" w:rsidP="00C77022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чащимися выполнения собственного изделия и выполнения изделий товарищами.</w:t>
            </w:r>
          </w:p>
          <w:p w:rsidR="0071226B" w:rsidRDefault="0071226B" w:rsidP="00C77022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71226B" w:rsidRDefault="0071226B" w:rsidP="00C77022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71226B" w:rsidRDefault="0071226B" w:rsidP="00C77022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71226B" w:rsidRDefault="0071226B" w:rsidP="00C77022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71226B" w:rsidRPr="00940EF6" w:rsidRDefault="0071226B" w:rsidP="00C77022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</w:t>
            </w:r>
          </w:p>
        </w:tc>
      </w:tr>
      <w:tr w:rsidR="00EF4BF5" w:rsidRPr="00CF15CE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C96669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2611EE" w:rsidRDefault="00763DE3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2D1C21" w:rsidRDefault="002D1C21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2D1C21">
              <w:rPr>
                <w:sz w:val="24"/>
                <w:szCs w:val="24"/>
              </w:rPr>
              <w:t>Слайд през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2D1C21" w:rsidP="006A4E4B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теперь давайте подведем итоги вашей работы на занятии. Для этого по кругу продолжите фразы, которые записаны на доске:</w:t>
            </w:r>
          </w:p>
          <w:p w:rsid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Style w:val="c4"/>
                <w:color w:val="000000"/>
              </w:rPr>
            </w:pPr>
            <w:r w:rsidRPr="002D1C21">
              <w:rPr>
                <w:rStyle w:val="c4"/>
                <w:color w:val="000000"/>
              </w:rPr>
              <w:t>Сегодня я узнал…                          </w:t>
            </w:r>
          </w:p>
          <w:p w:rsidR="002D1C21" w:rsidRP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Fonts w:ascii="Arial" w:hAnsi="Arial" w:cs="Arial"/>
                <w:color w:val="000000"/>
              </w:rPr>
            </w:pPr>
            <w:r w:rsidRPr="002D1C21">
              <w:rPr>
                <w:rStyle w:val="c4"/>
                <w:color w:val="000000"/>
              </w:rPr>
              <w:t xml:space="preserve"> Я научился…</w:t>
            </w:r>
          </w:p>
          <w:p w:rsid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Style w:val="c4"/>
                <w:color w:val="000000"/>
              </w:rPr>
            </w:pPr>
            <w:r w:rsidRPr="002D1C21">
              <w:rPr>
                <w:rStyle w:val="c4"/>
                <w:color w:val="000000"/>
              </w:rPr>
              <w:lastRenderedPageBreak/>
              <w:t>Меня удивило…                            </w:t>
            </w:r>
          </w:p>
          <w:p w:rsidR="002D1C21" w:rsidRP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Fonts w:ascii="Arial" w:hAnsi="Arial" w:cs="Arial"/>
                <w:color w:val="000000"/>
              </w:rPr>
            </w:pPr>
            <w:r w:rsidRPr="002D1C21">
              <w:rPr>
                <w:rStyle w:val="c4"/>
                <w:color w:val="000000"/>
              </w:rPr>
              <w:t xml:space="preserve"> У меня получилось…</w:t>
            </w:r>
          </w:p>
          <w:p w:rsid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Style w:val="c4"/>
                <w:color w:val="000000"/>
              </w:rPr>
            </w:pPr>
            <w:r w:rsidRPr="002D1C21">
              <w:rPr>
                <w:rStyle w:val="c4"/>
                <w:color w:val="000000"/>
              </w:rPr>
              <w:t xml:space="preserve">Было трудно…                               </w:t>
            </w:r>
          </w:p>
          <w:p w:rsidR="002D1C21" w:rsidRP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color w:val="000000"/>
              </w:rPr>
            </w:pPr>
            <w:r w:rsidRPr="002D1C21">
              <w:rPr>
                <w:rStyle w:val="c4"/>
                <w:color w:val="000000"/>
              </w:rPr>
              <w:t> Я смог ….</w:t>
            </w:r>
          </w:p>
          <w:p w:rsid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Style w:val="c4"/>
                <w:color w:val="000000"/>
              </w:rPr>
            </w:pPr>
            <w:r w:rsidRPr="002D1C21">
              <w:rPr>
                <w:rStyle w:val="c4"/>
                <w:color w:val="000000"/>
              </w:rPr>
              <w:t>Я теперь могу….                            </w:t>
            </w:r>
          </w:p>
          <w:p w:rsidR="002D1C21" w:rsidRP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Fonts w:ascii="Arial" w:hAnsi="Arial" w:cs="Arial"/>
                <w:color w:val="000000"/>
              </w:rPr>
            </w:pPr>
            <w:r w:rsidRPr="002D1C21">
              <w:rPr>
                <w:rStyle w:val="c4"/>
                <w:color w:val="000000"/>
              </w:rPr>
              <w:t>Меня удивило…</w:t>
            </w:r>
          </w:p>
          <w:p w:rsid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Style w:val="c4"/>
                <w:color w:val="000000"/>
              </w:rPr>
            </w:pPr>
            <w:r w:rsidRPr="002D1C21">
              <w:rPr>
                <w:rStyle w:val="c4"/>
                <w:color w:val="000000"/>
              </w:rPr>
              <w:t>Мне захотелось….                          </w:t>
            </w:r>
          </w:p>
          <w:p w:rsid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Style w:val="c4"/>
                <w:color w:val="000000"/>
              </w:rPr>
            </w:pPr>
            <w:r w:rsidRPr="002D1C21">
              <w:rPr>
                <w:rStyle w:val="c4"/>
                <w:color w:val="000000"/>
              </w:rPr>
              <w:t>Было интересно…</w:t>
            </w:r>
          </w:p>
          <w:p w:rsidR="002D1C21" w:rsidRPr="002D1C21" w:rsidRDefault="002D1C21" w:rsidP="002D1C21">
            <w:pPr>
              <w:pStyle w:val="c11"/>
              <w:spacing w:before="0" w:beforeAutospacing="0" w:after="0" w:afterAutospacing="0"/>
              <w:ind w:left="-108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-Спасибо за занятие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940EF6" w:rsidRDefault="002D1C21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по кругу продолжают по одной фразе.</w:t>
            </w:r>
          </w:p>
        </w:tc>
      </w:tr>
    </w:tbl>
    <w:p w:rsidR="004E4F85" w:rsidRDefault="004E4F85" w:rsidP="00FE503D"/>
    <w:sectPr w:rsidR="004E4F85" w:rsidSect="004600FE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79" w:rsidRDefault="00B87C79" w:rsidP="005A058C">
      <w:r>
        <w:separator/>
      </w:r>
    </w:p>
  </w:endnote>
  <w:endnote w:type="continuationSeparator" w:id="0">
    <w:p w:rsidR="00B87C79" w:rsidRDefault="00B87C79" w:rsidP="005A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79" w:rsidRDefault="00B87C79" w:rsidP="005A058C">
      <w:r>
        <w:separator/>
      </w:r>
    </w:p>
  </w:footnote>
  <w:footnote w:type="continuationSeparator" w:id="0">
    <w:p w:rsidR="00B87C79" w:rsidRDefault="00B87C79" w:rsidP="005A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1C8"/>
    <w:multiLevelType w:val="hybridMultilevel"/>
    <w:tmpl w:val="6D62C8FE"/>
    <w:lvl w:ilvl="0" w:tplc="867CA9F4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155468"/>
    <w:multiLevelType w:val="hybridMultilevel"/>
    <w:tmpl w:val="07CA51AA"/>
    <w:lvl w:ilvl="0" w:tplc="9B4882C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DCB001D"/>
    <w:multiLevelType w:val="hybridMultilevel"/>
    <w:tmpl w:val="0A6641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E5777"/>
    <w:multiLevelType w:val="hybridMultilevel"/>
    <w:tmpl w:val="00A2AE0C"/>
    <w:lvl w:ilvl="0" w:tplc="E4A04E0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A9097AA">
      <w:start w:val="1"/>
      <w:numFmt w:val="decimal"/>
      <w:lvlText w:val="%2."/>
      <w:lvlJc w:val="left"/>
      <w:pPr>
        <w:tabs>
          <w:tab w:val="num" w:pos="425"/>
        </w:tabs>
        <w:ind w:left="0" w:firstLine="142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816D4"/>
    <w:multiLevelType w:val="hybridMultilevel"/>
    <w:tmpl w:val="ACCC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85"/>
    <w:rsid w:val="000241D8"/>
    <w:rsid w:val="00063B7F"/>
    <w:rsid w:val="000B1574"/>
    <w:rsid w:val="00153F01"/>
    <w:rsid w:val="00177736"/>
    <w:rsid w:val="0019103E"/>
    <w:rsid w:val="001C7564"/>
    <w:rsid w:val="0026752C"/>
    <w:rsid w:val="002D1C21"/>
    <w:rsid w:val="002D7900"/>
    <w:rsid w:val="002E080D"/>
    <w:rsid w:val="00310B30"/>
    <w:rsid w:val="00355A4C"/>
    <w:rsid w:val="00365B95"/>
    <w:rsid w:val="00374E6C"/>
    <w:rsid w:val="003A190C"/>
    <w:rsid w:val="003C5794"/>
    <w:rsid w:val="003D3B94"/>
    <w:rsid w:val="003E4734"/>
    <w:rsid w:val="003F40E1"/>
    <w:rsid w:val="0043592B"/>
    <w:rsid w:val="004600FE"/>
    <w:rsid w:val="004E4F85"/>
    <w:rsid w:val="00527978"/>
    <w:rsid w:val="00556FD7"/>
    <w:rsid w:val="005A058C"/>
    <w:rsid w:val="005D57D7"/>
    <w:rsid w:val="006A39DA"/>
    <w:rsid w:val="006A4E4B"/>
    <w:rsid w:val="0071226B"/>
    <w:rsid w:val="00740FE6"/>
    <w:rsid w:val="00763DE3"/>
    <w:rsid w:val="00791999"/>
    <w:rsid w:val="00862BC0"/>
    <w:rsid w:val="008B0B8C"/>
    <w:rsid w:val="008C1117"/>
    <w:rsid w:val="008D5ACE"/>
    <w:rsid w:val="00935ECC"/>
    <w:rsid w:val="00993711"/>
    <w:rsid w:val="00B13B61"/>
    <w:rsid w:val="00B82ABD"/>
    <w:rsid w:val="00B87C79"/>
    <w:rsid w:val="00BD46D1"/>
    <w:rsid w:val="00C77022"/>
    <w:rsid w:val="00C807D2"/>
    <w:rsid w:val="00C96669"/>
    <w:rsid w:val="00CF15CE"/>
    <w:rsid w:val="00D33001"/>
    <w:rsid w:val="00D9092A"/>
    <w:rsid w:val="00DD16BD"/>
    <w:rsid w:val="00DE1052"/>
    <w:rsid w:val="00E53206"/>
    <w:rsid w:val="00E81C42"/>
    <w:rsid w:val="00EF4BF5"/>
    <w:rsid w:val="00F533A3"/>
    <w:rsid w:val="00F5556F"/>
    <w:rsid w:val="00FB18D1"/>
    <w:rsid w:val="00FE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E6C"/>
    <w:rPr>
      <w:kern w:val="16"/>
      <w:sz w:val="28"/>
      <w:szCs w:val="28"/>
    </w:rPr>
  </w:style>
  <w:style w:type="paragraph" w:styleId="1">
    <w:name w:val="heading 1"/>
    <w:basedOn w:val="a"/>
    <w:qFormat/>
    <w:rsid w:val="004E4F85"/>
    <w:pPr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E4F85"/>
    <w:rPr>
      <w:color w:val="0000FF"/>
      <w:u w:val="single"/>
    </w:rPr>
  </w:style>
  <w:style w:type="paragraph" w:styleId="a5">
    <w:name w:val="Normal (Web)"/>
    <w:basedOn w:val="a"/>
    <w:uiPriority w:val="99"/>
    <w:rsid w:val="004E4F85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FollowedHyperlink"/>
    <w:basedOn w:val="a0"/>
    <w:rsid w:val="004E4F85"/>
    <w:rPr>
      <w:color w:val="800080"/>
      <w:u w:val="single"/>
    </w:rPr>
  </w:style>
  <w:style w:type="paragraph" w:styleId="a7">
    <w:name w:val="header"/>
    <w:basedOn w:val="a"/>
    <w:link w:val="a8"/>
    <w:rsid w:val="005A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A058C"/>
    <w:rPr>
      <w:kern w:val="16"/>
      <w:sz w:val="28"/>
      <w:szCs w:val="28"/>
    </w:rPr>
  </w:style>
  <w:style w:type="paragraph" w:styleId="a9">
    <w:name w:val="footer"/>
    <w:basedOn w:val="a"/>
    <w:link w:val="aa"/>
    <w:rsid w:val="005A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058C"/>
    <w:rPr>
      <w:kern w:val="16"/>
      <w:sz w:val="28"/>
      <w:szCs w:val="28"/>
    </w:rPr>
  </w:style>
  <w:style w:type="paragraph" w:customStyle="1" w:styleId="3">
    <w:name w:val="Заголовок 3+"/>
    <w:basedOn w:val="a"/>
    <w:rsid w:val="00B13B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Cs w:val="20"/>
    </w:rPr>
  </w:style>
  <w:style w:type="paragraph" w:customStyle="1" w:styleId="c0">
    <w:name w:val="c0"/>
    <w:basedOn w:val="a"/>
    <w:rsid w:val="00763DE3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1">
    <w:name w:val="c1"/>
    <w:basedOn w:val="a0"/>
    <w:rsid w:val="00763DE3"/>
  </w:style>
  <w:style w:type="paragraph" w:customStyle="1" w:styleId="c5">
    <w:name w:val="c5"/>
    <w:basedOn w:val="a"/>
    <w:rsid w:val="002D1C21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2D1C21"/>
  </w:style>
  <w:style w:type="paragraph" w:customStyle="1" w:styleId="c11">
    <w:name w:val="c11"/>
    <w:basedOn w:val="a"/>
    <w:rsid w:val="002D1C21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67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E6C"/>
    <w:rPr>
      <w:kern w:val="16"/>
      <w:sz w:val="28"/>
      <w:szCs w:val="28"/>
    </w:rPr>
  </w:style>
  <w:style w:type="paragraph" w:styleId="1">
    <w:name w:val="heading 1"/>
    <w:basedOn w:val="a"/>
    <w:qFormat/>
    <w:rsid w:val="004E4F85"/>
    <w:pPr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E4F85"/>
    <w:rPr>
      <w:color w:val="0000FF"/>
      <w:u w:val="single"/>
    </w:rPr>
  </w:style>
  <w:style w:type="paragraph" w:styleId="a5">
    <w:name w:val="Normal (Web)"/>
    <w:basedOn w:val="a"/>
    <w:rsid w:val="004E4F85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FollowedHyperlink"/>
    <w:basedOn w:val="a0"/>
    <w:rsid w:val="004E4F85"/>
    <w:rPr>
      <w:color w:val="800080"/>
      <w:u w:val="single"/>
    </w:rPr>
  </w:style>
  <w:style w:type="paragraph" w:styleId="a7">
    <w:name w:val="header"/>
    <w:basedOn w:val="a"/>
    <w:link w:val="a8"/>
    <w:rsid w:val="005A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A058C"/>
    <w:rPr>
      <w:kern w:val="16"/>
      <w:sz w:val="28"/>
      <w:szCs w:val="28"/>
    </w:rPr>
  </w:style>
  <w:style w:type="paragraph" w:styleId="a9">
    <w:name w:val="footer"/>
    <w:basedOn w:val="a"/>
    <w:link w:val="aa"/>
    <w:rsid w:val="005A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058C"/>
    <w:rPr>
      <w:kern w:val="1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0FB1-2A31-4368-84B3-EA43F1B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SURCIE</Company>
  <LinksUpToDate>false</LinksUpToDate>
  <CharactersWithSpaces>6001</CharactersWithSpaces>
  <SharedDoc>false</SharedDoc>
  <HLinks>
    <vt:vector size="24" baseType="variant">
      <vt:variant>
        <vt:i4>1966182</vt:i4>
      </vt:variant>
      <vt:variant>
        <vt:i4>9</vt:i4>
      </vt:variant>
      <vt:variant>
        <vt:i4>0</vt:i4>
      </vt:variant>
      <vt:variant>
        <vt:i4>5</vt:i4>
      </vt:variant>
      <vt:variant>
        <vt:lpwstr>http://www.bisound.com/index.php?name=Files&amp;op=view_file&amp;id=8822142</vt:lpwstr>
      </vt:variant>
      <vt:variant>
        <vt:lpwstr/>
      </vt:variant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http://files.school-collection.edu.ru/dlrstore/7ea3663c-59da-4bef-ac3e-3f26c28bb20a/%5BIS10IO_1_5-15%5D_%5BGA_03%5D.html</vt:lpwstr>
      </vt:variant>
      <vt:variant>
        <vt:lpwstr/>
      </vt:variant>
      <vt:variant>
        <vt:i4>262184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e6923953-bb06-46eb-a418-ace82ccbfbdb/%5BIS6IR_4-19%5D_%5BPD_04%5D.swf</vt:lpwstr>
      </vt:variant>
      <vt:variant>
        <vt:lpwstr/>
      </vt:variant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d82b325d-8680-4401-a896-06af15a8fe4d/kulikovskayabitv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creator>user</dc:creator>
  <cp:lastModifiedBy>Светлана</cp:lastModifiedBy>
  <cp:revision>2</cp:revision>
  <dcterms:created xsi:type="dcterms:W3CDTF">2015-04-13T19:46:00Z</dcterms:created>
  <dcterms:modified xsi:type="dcterms:W3CDTF">2015-04-13T19:46:00Z</dcterms:modified>
</cp:coreProperties>
</file>